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62" w:rsidRPr="00CB3C9A" w:rsidRDefault="00A027D7" w:rsidP="00566E78">
      <w:pPr>
        <w:spacing w:after="0" w:line="276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</w:t>
      </w:r>
      <w:r w:rsidR="00566E78" w:rsidRPr="00CB3C9A">
        <w:rPr>
          <w:rFonts w:ascii="Arial" w:hAnsi="Arial" w:cs="Arial"/>
          <w:sz w:val="24"/>
          <w:szCs w:val="24"/>
        </w:rPr>
        <w:t>…</w:t>
      </w:r>
      <w:r w:rsidRPr="00CB3C9A">
        <w:rPr>
          <w:rFonts w:ascii="Arial" w:hAnsi="Arial" w:cs="Arial"/>
          <w:sz w:val="24"/>
          <w:szCs w:val="24"/>
        </w:rPr>
        <w:t>…….</w:t>
      </w:r>
      <w:r w:rsidR="00B96F62" w:rsidRPr="00CB3C9A">
        <w:rPr>
          <w:rFonts w:ascii="Arial" w:hAnsi="Arial" w:cs="Arial"/>
          <w:sz w:val="24"/>
          <w:szCs w:val="24"/>
        </w:rPr>
        <w:t>…...…..</w:t>
      </w:r>
      <w:r w:rsidR="00566E78" w:rsidRPr="00CB3C9A">
        <w:rPr>
          <w:rFonts w:ascii="Arial" w:hAnsi="Arial" w:cs="Arial"/>
          <w:sz w:val="24"/>
          <w:szCs w:val="24"/>
        </w:rPr>
        <w:t>….….</w:t>
      </w:r>
      <w:r w:rsidR="00566E78" w:rsidRPr="00CB3C9A">
        <w:rPr>
          <w:rFonts w:ascii="Arial" w:hAnsi="Arial" w:cs="Arial"/>
          <w:sz w:val="24"/>
          <w:szCs w:val="24"/>
        </w:rPr>
        <w:br/>
      </w:r>
      <w:r w:rsidR="00566E78" w:rsidRPr="00CB3C9A">
        <w:rPr>
          <w:rFonts w:ascii="Arial" w:hAnsi="Arial" w:cs="Arial"/>
          <w:sz w:val="16"/>
          <w:szCs w:val="16"/>
        </w:rPr>
        <w:t>miejscowość, data</w:t>
      </w:r>
    </w:p>
    <w:p w:rsidR="006126D1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96F62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96F62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E07A7" w:rsidRPr="00AA4FEF" w:rsidRDefault="00B96F62" w:rsidP="00BE07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F7494F" w:rsidRPr="00134208" w:rsidRDefault="00BE07A7" w:rsidP="00C55BFD">
      <w:pPr>
        <w:spacing w:after="0" w:line="276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</w:t>
      </w:r>
      <w:r w:rsidR="005669D9" w:rsidRPr="00CB3C9A">
        <w:rPr>
          <w:rFonts w:ascii="Arial" w:hAnsi="Arial" w:cs="Arial"/>
          <w:sz w:val="16"/>
          <w:szCs w:val="16"/>
        </w:rPr>
        <w:t xml:space="preserve"> </w:t>
      </w:r>
      <w:r w:rsidR="00B21F18">
        <w:rPr>
          <w:rFonts w:ascii="Arial" w:hAnsi="Arial" w:cs="Arial"/>
          <w:sz w:val="16"/>
          <w:szCs w:val="16"/>
        </w:rPr>
        <w:t>stowarzyszenia</w:t>
      </w:r>
      <w:r w:rsidR="0080146E">
        <w:rPr>
          <w:rFonts w:ascii="Arial" w:hAnsi="Arial" w:cs="Arial"/>
          <w:sz w:val="16"/>
          <w:szCs w:val="16"/>
        </w:rPr>
        <w:t xml:space="preserve"> zwykłego</w:t>
      </w:r>
      <w:r w:rsidR="00B21F18">
        <w:rPr>
          <w:rFonts w:ascii="Arial" w:hAnsi="Arial" w:cs="Arial"/>
          <w:sz w:val="16"/>
          <w:szCs w:val="16"/>
        </w:rPr>
        <w:t>,</w:t>
      </w:r>
      <w:r w:rsidR="00C55BFD">
        <w:rPr>
          <w:rFonts w:ascii="Arial" w:hAnsi="Arial" w:cs="Arial"/>
          <w:sz w:val="16"/>
          <w:szCs w:val="16"/>
        </w:rPr>
        <w:br/>
        <w:t xml:space="preserve">        </w:t>
      </w:r>
      <w:r w:rsidR="00AA4FEF">
        <w:rPr>
          <w:rFonts w:ascii="Arial" w:hAnsi="Arial" w:cs="Arial"/>
          <w:sz w:val="16"/>
          <w:szCs w:val="16"/>
        </w:rPr>
        <w:t xml:space="preserve"> </w:t>
      </w:r>
      <w:r w:rsidR="005669D9" w:rsidRPr="00CB3C9A">
        <w:rPr>
          <w:rFonts w:ascii="Arial" w:hAnsi="Arial" w:cs="Arial"/>
          <w:sz w:val="16"/>
          <w:szCs w:val="16"/>
        </w:rPr>
        <w:t>telefon kontaktowy</w:t>
      </w:r>
      <w:r w:rsidR="00F250B1">
        <w:rPr>
          <w:rFonts w:ascii="Arial" w:hAnsi="Arial" w:cs="Arial"/>
          <w:sz w:val="16"/>
          <w:szCs w:val="16"/>
        </w:rPr>
        <w:t>, e-mail</w:t>
      </w:r>
    </w:p>
    <w:p w:rsidR="0080146E" w:rsidRDefault="0080146E" w:rsidP="00CB3C9A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4"/>
        </w:rPr>
      </w:pPr>
    </w:p>
    <w:p w:rsidR="0080146E" w:rsidRDefault="0080146E" w:rsidP="00CB3C9A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4"/>
        </w:rPr>
      </w:pPr>
    </w:p>
    <w:p w:rsidR="00B96F62" w:rsidRPr="00CB3C9A" w:rsidRDefault="00B96F62" w:rsidP="00CB3C9A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4"/>
        </w:rPr>
      </w:pPr>
      <w:r w:rsidRPr="00CB3C9A">
        <w:rPr>
          <w:rFonts w:ascii="Arial" w:hAnsi="Arial" w:cs="Arial"/>
          <w:b/>
          <w:sz w:val="28"/>
          <w:szCs w:val="24"/>
        </w:rPr>
        <w:t xml:space="preserve">STAROSTA </w:t>
      </w:r>
      <w:r w:rsidR="00A027D7" w:rsidRPr="00CB3C9A">
        <w:rPr>
          <w:rFonts w:ascii="Arial" w:hAnsi="Arial" w:cs="Arial"/>
          <w:b/>
          <w:sz w:val="28"/>
          <w:szCs w:val="24"/>
        </w:rPr>
        <w:t xml:space="preserve">POWIATU </w:t>
      </w:r>
      <w:r w:rsidRPr="00CB3C9A">
        <w:rPr>
          <w:rFonts w:ascii="Arial" w:hAnsi="Arial" w:cs="Arial"/>
          <w:b/>
          <w:sz w:val="28"/>
          <w:szCs w:val="24"/>
        </w:rPr>
        <w:t>MIELECKI</w:t>
      </w:r>
      <w:r w:rsidR="00A027D7" w:rsidRPr="00CB3C9A">
        <w:rPr>
          <w:rFonts w:ascii="Arial" w:hAnsi="Arial" w:cs="Arial"/>
          <w:b/>
          <w:sz w:val="28"/>
          <w:szCs w:val="24"/>
        </w:rPr>
        <w:t>EGO</w:t>
      </w:r>
    </w:p>
    <w:p w:rsidR="0080146E" w:rsidRDefault="0080146E" w:rsidP="00CB3C9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0146E" w:rsidRPr="00CB3C9A" w:rsidRDefault="0080146E" w:rsidP="00CB3C9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B3C9A" w:rsidRPr="00CB3C9A" w:rsidRDefault="00CB3C9A" w:rsidP="00BE07A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70255" w:rsidRPr="0080146E" w:rsidRDefault="00B70255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146E">
        <w:rPr>
          <w:rFonts w:ascii="Arial" w:hAnsi="Arial" w:cs="Arial"/>
          <w:b/>
          <w:sz w:val="24"/>
          <w:szCs w:val="24"/>
        </w:rPr>
        <w:t>WNIOSEK</w:t>
      </w:r>
    </w:p>
    <w:p w:rsidR="00B96F62" w:rsidRPr="0080146E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4FEF" w:rsidRDefault="00AF23F3" w:rsidP="00AF23F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46E">
        <w:rPr>
          <w:rFonts w:ascii="Arial" w:hAnsi="Arial" w:cs="Arial"/>
          <w:sz w:val="24"/>
          <w:szCs w:val="24"/>
        </w:rPr>
        <w:t xml:space="preserve">Proszę o wydanie zaświadczenia potwierdzającego wpis stowarzyszenia zwykłego </w:t>
      </w:r>
      <w:r w:rsidR="00572A3D" w:rsidRPr="0080146E">
        <w:rPr>
          <w:rFonts w:ascii="Arial" w:hAnsi="Arial" w:cs="Arial"/>
          <w:sz w:val="24"/>
          <w:szCs w:val="24"/>
        </w:rPr>
        <w:t>pod nazwą</w:t>
      </w:r>
      <w:r w:rsidR="00AA4FEF" w:rsidRPr="0080146E">
        <w:rPr>
          <w:rFonts w:ascii="Arial" w:hAnsi="Arial" w:cs="Arial"/>
          <w:sz w:val="24"/>
          <w:szCs w:val="24"/>
        </w:rPr>
        <w:t xml:space="preserve">: </w:t>
      </w:r>
    </w:p>
    <w:p w:rsidR="00C55BFD" w:rsidRPr="0080146E" w:rsidRDefault="00C55BFD" w:rsidP="00AF23F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4FEF" w:rsidRPr="0080146E" w:rsidRDefault="00AA4FEF" w:rsidP="00AA4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146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…………..………………………………………………………………………………………</w:t>
      </w:r>
    </w:p>
    <w:p w:rsidR="00AF23F3" w:rsidRDefault="00AF23F3" w:rsidP="00AA4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F23F3" w:rsidRPr="0080146E" w:rsidRDefault="00AF23F3" w:rsidP="008014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146E">
        <w:rPr>
          <w:rFonts w:ascii="Arial" w:hAnsi="Arial" w:cs="Arial"/>
          <w:sz w:val="24"/>
          <w:szCs w:val="24"/>
        </w:rPr>
        <w:t>do ewidencji stowarzyszeń zwykłych, prowadzonej przez Starostę Powiatu Mieleckiego</w:t>
      </w:r>
      <w:r w:rsidR="0080146E" w:rsidRPr="0080146E">
        <w:rPr>
          <w:rFonts w:ascii="Arial" w:hAnsi="Arial" w:cs="Arial"/>
          <w:sz w:val="24"/>
          <w:szCs w:val="24"/>
        </w:rPr>
        <w:t>.</w:t>
      </w:r>
    </w:p>
    <w:p w:rsidR="00AF23F3" w:rsidRDefault="00AF23F3" w:rsidP="006666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5BFD" w:rsidRDefault="00C55BFD" w:rsidP="00C55B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iedziby stowarzyszenia:</w:t>
      </w:r>
    </w:p>
    <w:p w:rsidR="00C55BFD" w:rsidRDefault="00C55BFD" w:rsidP="00C55B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5BFD" w:rsidRPr="0080146E" w:rsidRDefault="00C55BFD" w:rsidP="00C55B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146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…………..………………………………………………………………………………………</w:t>
      </w:r>
    </w:p>
    <w:p w:rsidR="00C55BFD" w:rsidRPr="0080146E" w:rsidRDefault="00C55BFD" w:rsidP="00C55B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5BFD" w:rsidRPr="00134208" w:rsidRDefault="00C55BFD" w:rsidP="006666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34208" w:rsidRDefault="00134208" w:rsidP="00666672">
      <w:pPr>
        <w:spacing w:after="0" w:line="276" w:lineRule="auto"/>
        <w:jc w:val="both"/>
        <w:rPr>
          <w:rFonts w:ascii="Arial" w:hAnsi="Arial" w:cs="Arial"/>
        </w:rPr>
      </w:pPr>
    </w:p>
    <w:p w:rsidR="00C55BFD" w:rsidRDefault="00C55BFD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46E" w:rsidRDefault="0080146E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46E" w:rsidRDefault="0080146E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46E" w:rsidRDefault="0080146E" w:rsidP="00B702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:</w:t>
      </w:r>
    </w:p>
    <w:p w:rsidR="0080146E" w:rsidRPr="0080146E" w:rsidRDefault="0080146E" w:rsidP="0080146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d uiszczenia opłaty skarbowej w wysokości 17 zł za wydanie zaświadczenia.</w:t>
      </w:r>
    </w:p>
    <w:p w:rsidR="0080146E" w:rsidRDefault="0080146E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46E" w:rsidRDefault="0080146E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46E" w:rsidRPr="00095A32" w:rsidRDefault="0080146E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70B" w:rsidRPr="00B70255" w:rsidRDefault="0070170B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.….…</w:t>
      </w:r>
      <w:r w:rsidR="0070170B">
        <w:rPr>
          <w:rFonts w:ascii="Arial" w:hAnsi="Arial" w:cs="Arial"/>
          <w:sz w:val="24"/>
          <w:szCs w:val="24"/>
        </w:rPr>
        <w:t>…………….</w:t>
      </w:r>
      <w:r w:rsidRPr="00CB3C9A">
        <w:rPr>
          <w:rFonts w:ascii="Arial" w:hAnsi="Arial" w:cs="Arial"/>
          <w:sz w:val="24"/>
          <w:szCs w:val="24"/>
        </w:rPr>
        <w:t>………………….……</w:t>
      </w:r>
      <w:r w:rsidR="0070170B">
        <w:rPr>
          <w:rFonts w:ascii="Arial" w:hAnsi="Arial" w:cs="Arial"/>
          <w:sz w:val="24"/>
          <w:szCs w:val="24"/>
        </w:rPr>
        <w:br/>
        <w:t>…………………………...………………….</w:t>
      </w:r>
    </w:p>
    <w:p w:rsidR="00572A3D" w:rsidRDefault="00295837" w:rsidP="00134208">
      <w:pPr>
        <w:spacing w:after="0" w:line="276" w:lineRule="auto"/>
        <w:ind w:left="49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134208">
        <w:rPr>
          <w:rFonts w:ascii="Arial" w:hAnsi="Arial" w:cs="Arial"/>
          <w:sz w:val="16"/>
          <w:szCs w:val="16"/>
        </w:rPr>
        <w:t xml:space="preserve">podpis </w:t>
      </w:r>
      <w:r w:rsidR="0080146E">
        <w:rPr>
          <w:rFonts w:ascii="Arial" w:hAnsi="Arial" w:cs="Arial"/>
          <w:sz w:val="16"/>
          <w:szCs w:val="16"/>
        </w:rPr>
        <w:t>osoby upoważnionej do reprezentacji</w:t>
      </w:r>
    </w:p>
    <w:p w:rsidR="00134208" w:rsidRPr="00CB3C9A" w:rsidRDefault="00134208" w:rsidP="00572A3D">
      <w:pPr>
        <w:spacing w:after="0" w:line="276" w:lineRule="auto"/>
        <w:rPr>
          <w:rFonts w:ascii="Arial" w:hAnsi="Arial" w:cs="Arial"/>
          <w:sz w:val="16"/>
          <w:szCs w:val="16"/>
        </w:rPr>
      </w:pPr>
    </w:p>
    <w:sectPr w:rsidR="00134208" w:rsidRPr="00CB3C9A" w:rsidSect="0080146E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D1" w:rsidRDefault="00421DD1" w:rsidP="00B96F62">
      <w:pPr>
        <w:spacing w:after="0" w:line="240" w:lineRule="auto"/>
      </w:pPr>
      <w:r>
        <w:separator/>
      </w:r>
    </w:p>
  </w:endnote>
  <w:endnote w:type="continuationSeparator" w:id="0">
    <w:p w:rsidR="00421DD1" w:rsidRDefault="00421DD1" w:rsidP="00B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D1" w:rsidRDefault="00421DD1" w:rsidP="00B96F62">
      <w:pPr>
        <w:spacing w:after="0" w:line="240" w:lineRule="auto"/>
      </w:pPr>
      <w:r>
        <w:separator/>
      </w:r>
    </w:p>
  </w:footnote>
  <w:footnote w:type="continuationSeparator" w:id="0">
    <w:p w:rsidR="00421DD1" w:rsidRDefault="00421DD1" w:rsidP="00B9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0E8A"/>
    <w:multiLevelType w:val="hybridMultilevel"/>
    <w:tmpl w:val="9708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FF1"/>
    <w:multiLevelType w:val="hybridMultilevel"/>
    <w:tmpl w:val="A2261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513A"/>
    <w:multiLevelType w:val="hybridMultilevel"/>
    <w:tmpl w:val="7AE6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CAB"/>
    <w:multiLevelType w:val="hybridMultilevel"/>
    <w:tmpl w:val="AD10E2D0"/>
    <w:lvl w:ilvl="0" w:tplc="056C74B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A755A"/>
    <w:multiLevelType w:val="hybridMultilevel"/>
    <w:tmpl w:val="0BD44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F6E62"/>
    <w:multiLevelType w:val="hybridMultilevel"/>
    <w:tmpl w:val="2F1A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2"/>
    <w:rsid w:val="0000550C"/>
    <w:rsid w:val="00095A32"/>
    <w:rsid w:val="00134208"/>
    <w:rsid w:val="001F7D32"/>
    <w:rsid w:val="0021186B"/>
    <w:rsid w:val="00270849"/>
    <w:rsid w:val="00293CB7"/>
    <w:rsid w:val="00295837"/>
    <w:rsid w:val="002C027A"/>
    <w:rsid w:val="00372A6F"/>
    <w:rsid w:val="00421DD1"/>
    <w:rsid w:val="005669D9"/>
    <w:rsid w:val="00566E78"/>
    <w:rsid w:val="00572A3D"/>
    <w:rsid w:val="005A5220"/>
    <w:rsid w:val="005D1001"/>
    <w:rsid w:val="00602534"/>
    <w:rsid w:val="0064150D"/>
    <w:rsid w:val="00666672"/>
    <w:rsid w:val="0070170B"/>
    <w:rsid w:val="00722199"/>
    <w:rsid w:val="0080146E"/>
    <w:rsid w:val="00804AA3"/>
    <w:rsid w:val="00A027D7"/>
    <w:rsid w:val="00A4601E"/>
    <w:rsid w:val="00A75B3B"/>
    <w:rsid w:val="00AA4FEF"/>
    <w:rsid w:val="00AF23F3"/>
    <w:rsid w:val="00AF32C2"/>
    <w:rsid w:val="00B21F18"/>
    <w:rsid w:val="00B445B8"/>
    <w:rsid w:val="00B44DEF"/>
    <w:rsid w:val="00B5140B"/>
    <w:rsid w:val="00B70255"/>
    <w:rsid w:val="00B7211D"/>
    <w:rsid w:val="00B96F62"/>
    <w:rsid w:val="00B971D7"/>
    <w:rsid w:val="00BE07A7"/>
    <w:rsid w:val="00C55BFD"/>
    <w:rsid w:val="00C618DE"/>
    <w:rsid w:val="00C874DB"/>
    <w:rsid w:val="00C9340B"/>
    <w:rsid w:val="00CB3C9A"/>
    <w:rsid w:val="00CB7438"/>
    <w:rsid w:val="00CE3DBF"/>
    <w:rsid w:val="00DD2A18"/>
    <w:rsid w:val="00E60DAD"/>
    <w:rsid w:val="00E628DE"/>
    <w:rsid w:val="00E778AB"/>
    <w:rsid w:val="00ED1604"/>
    <w:rsid w:val="00EE6086"/>
    <w:rsid w:val="00EE74E4"/>
    <w:rsid w:val="00EF74C4"/>
    <w:rsid w:val="00F250B1"/>
    <w:rsid w:val="00F7494F"/>
    <w:rsid w:val="00F9547F"/>
    <w:rsid w:val="00FC2998"/>
    <w:rsid w:val="00FC74BD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C1BB-C0B2-4041-91EE-5A3B9A40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082E-B115-4814-8294-E144B41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DARLAK</dc:creator>
  <cp:keywords/>
  <dc:description/>
  <cp:lastModifiedBy>NATALIA.KOZIOL</cp:lastModifiedBy>
  <cp:revision>3</cp:revision>
  <cp:lastPrinted>2016-06-28T12:37:00Z</cp:lastPrinted>
  <dcterms:created xsi:type="dcterms:W3CDTF">2016-06-29T07:18:00Z</dcterms:created>
  <dcterms:modified xsi:type="dcterms:W3CDTF">2016-06-29T07:58:00Z</dcterms:modified>
</cp:coreProperties>
</file>